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AC" w:rsidRDefault="00E076AC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6AC" w:rsidRDefault="00E076AC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6C8" w:rsidRPr="00E716FD" w:rsidRDefault="001636C8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15" cy="540344"/>
            <wp:effectExtent l="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" cy="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C8" w:rsidRPr="00E716FD" w:rsidRDefault="001636C8" w:rsidP="00040B6F">
      <w:pPr>
        <w:keepNext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УКРАЇНА</w:t>
      </w:r>
    </w:p>
    <w:p w:rsidR="001636C8" w:rsidRPr="00E716FD" w:rsidRDefault="001636C8" w:rsidP="0004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ВОГРАД-ВОЛИНСЬКА МІСЬКА РАДА</w:t>
      </w:r>
    </w:p>
    <w:p w:rsidR="001636C8" w:rsidRPr="00E716FD" w:rsidRDefault="001636C8" w:rsidP="0004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ОЇ ОБЛАСТІ</w:t>
      </w:r>
    </w:p>
    <w:p w:rsidR="001636C8" w:rsidRDefault="001636C8" w:rsidP="002F5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C1758C" w:rsidRPr="00E716FD" w:rsidRDefault="00C1758C" w:rsidP="002F5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6C8" w:rsidRPr="00E716FD" w:rsidRDefault="00B831AE" w:rsidP="0004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сьома 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1636C8" w:rsidRPr="00E716FD" w:rsidRDefault="001636C8" w:rsidP="0004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DA1" w:rsidRPr="00D60DA1" w:rsidRDefault="001636C8" w:rsidP="00D60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31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№</w:t>
      </w:r>
    </w:p>
    <w:p w:rsidR="00B543D0" w:rsidRDefault="00B543D0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74A" w:rsidRDefault="00D60DA1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573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змін до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их </w:t>
      </w:r>
    </w:p>
    <w:p w:rsidR="00E076AC" w:rsidRDefault="00C1758C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писів</w:t>
      </w:r>
      <w:r w:rsidR="00CF7D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культури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уризму</w:t>
      </w:r>
    </w:p>
    <w:p w:rsidR="00E076AC" w:rsidRPr="00E076AC" w:rsidRDefault="00E076AC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DA1" w:rsidRPr="00D60DA1" w:rsidRDefault="00D60DA1" w:rsidP="00D60DA1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0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, пунктом 5 частини першої статті 26, пунктом 6 частини четвертої статті 42 Закону України «Про міс</w:t>
      </w:r>
      <w:r w:rsidR="00591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е самоврядування </w:t>
      </w:r>
      <w:r w:rsidR="00D3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91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», </w:t>
      </w:r>
      <w:r w:rsidR="00B54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ефективної роботи галузі культури, удосконалення діяльност</w:t>
      </w:r>
      <w:r w:rsidR="0057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акладів культури і туризму, </w:t>
      </w:r>
      <w:r w:rsidRPr="00D60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D60DA1" w:rsidRPr="00D60DA1" w:rsidRDefault="00D60DA1" w:rsidP="00D60DA1">
      <w:pPr>
        <w:ind w:left="357" w:right="2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DA1" w:rsidRPr="00D60DA1" w:rsidRDefault="00D60DA1" w:rsidP="00D60DA1">
      <w:pPr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:rsidR="002F5481" w:rsidRDefault="00D60DA1" w:rsidP="00624A00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1. 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 зміни до штатних розписів закладів культури</w:t>
      </w:r>
      <w:r w:rsidR="00EA0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уризму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754FA" w:rsidRDefault="002F5481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 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тити з  КЗ «Новоград-Волинська міська бібліотека»: </w:t>
      </w:r>
    </w:p>
    <w:p w:rsidR="00A754FA" w:rsidRDefault="00A754F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1,75 ставки бібліотекаря;</w:t>
      </w:r>
    </w:p>
    <w:p w:rsidR="002F5481" w:rsidRDefault="00A754F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</w:t>
      </w:r>
      <w:r w:rsidR="008906D7">
        <w:rPr>
          <w:rFonts w:ascii="Times New Roman" w:hAnsi="Times New Roman" w:cs="Times New Roman"/>
          <w:color w:val="000000"/>
          <w:sz w:val="28"/>
          <w:szCs w:val="28"/>
          <w:lang w:val="uk-UA"/>
        </w:rPr>
        <w:t>0,5</w:t>
      </w:r>
      <w:r w:rsidR="00653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вки </w:t>
      </w:r>
      <w:r w:rsidR="008906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иральника службових приміщень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906D7" w:rsidRDefault="008906D7" w:rsidP="002F5481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 ввести у КЗ «Новоград-Волинський туристичний центр» 0,5 ставки пр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биральника службових приміщень;</w:t>
      </w:r>
    </w:p>
    <w:p w:rsidR="00B543D0" w:rsidRDefault="001B30E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1.3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ести в міський Палац культури імені Лесі Українки 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75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вки</w:t>
      </w:r>
      <w:r w:rsid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 студії вокалу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C652C" w:rsidRPr="00EC652C" w:rsidRDefault="00EC652C" w:rsidP="00EC652C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 Н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чальнику управління</w:t>
      </w:r>
      <w:r w:rsid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и і туризму</w:t>
      </w:r>
      <w:r w:rsidR="005A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664C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(Широкопояс О.Ю.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оформлення трудових </w:t>
      </w:r>
      <w:r w:rsidRPr="00EC65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 з працівниками відповідно до вимог чинного законодавства України.</w:t>
      </w:r>
    </w:p>
    <w:p w:rsidR="00D60DA1" w:rsidRDefault="00664C57" w:rsidP="0081569D">
      <w:pPr>
        <w:ind w:right="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3</w:t>
      </w:r>
      <w:r w:rsidR="00D60DA1"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 Контроль за виконанням цього рішення покласти на заступника міського голови Борис Н.П. </w:t>
      </w:r>
    </w:p>
    <w:p w:rsidR="005A47BC" w:rsidRPr="00D60DA1" w:rsidRDefault="005A47BC" w:rsidP="00EE605B">
      <w:pPr>
        <w:ind w:right="2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9E" w:rsidRDefault="00D60DA1" w:rsidP="00ED5FF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60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175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 xml:space="preserve">  Микола </w:t>
      </w:r>
      <w:r w:rsidRPr="00D60DA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>ОРОВЕЦЬ</w:t>
      </w:r>
      <w:bookmarkStart w:id="0" w:name="_GoBack"/>
      <w:bookmarkEnd w:id="0"/>
    </w:p>
    <w:p w:rsidR="00976A9E" w:rsidRDefault="00976A9E" w:rsidP="00976A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9E" w:rsidRDefault="00976A9E" w:rsidP="00976A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9E" w:rsidRDefault="00976A9E" w:rsidP="00E076AC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A9E" w:rsidSect="00011A3C">
      <w:pgSz w:w="11906" w:h="16838"/>
      <w:pgMar w:top="426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5DE"/>
    <w:multiLevelType w:val="hybridMultilevel"/>
    <w:tmpl w:val="FD9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1751"/>
    <w:multiLevelType w:val="hybridMultilevel"/>
    <w:tmpl w:val="C1E85850"/>
    <w:lvl w:ilvl="0" w:tplc="46106B8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63FDB"/>
    <w:multiLevelType w:val="hybridMultilevel"/>
    <w:tmpl w:val="18446C5E"/>
    <w:lvl w:ilvl="0" w:tplc="54C8F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99"/>
    <w:rsid w:val="0000166C"/>
    <w:rsid w:val="000113BA"/>
    <w:rsid w:val="00011A3C"/>
    <w:rsid w:val="00014E94"/>
    <w:rsid w:val="00016BFB"/>
    <w:rsid w:val="00022DC8"/>
    <w:rsid w:val="00031831"/>
    <w:rsid w:val="00032288"/>
    <w:rsid w:val="00040B6F"/>
    <w:rsid w:val="00046BCA"/>
    <w:rsid w:val="000575E6"/>
    <w:rsid w:val="0007102D"/>
    <w:rsid w:val="000801C3"/>
    <w:rsid w:val="00082009"/>
    <w:rsid w:val="000932C5"/>
    <w:rsid w:val="000935D2"/>
    <w:rsid w:val="000A2C91"/>
    <w:rsid w:val="000A4DFE"/>
    <w:rsid w:val="000C48E2"/>
    <w:rsid w:val="000D5A68"/>
    <w:rsid w:val="000D5F28"/>
    <w:rsid w:val="000E73D1"/>
    <w:rsid w:val="000F164D"/>
    <w:rsid w:val="001039B3"/>
    <w:rsid w:val="00104F94"/>
    <w:rsid w:val="00105ABD"/>
    <w:rsid w:val="00133C4D"/>
    <w:rsid w:val="0015231B"/>
    <w:rsid w:val="00161586"/>
    <w:rsid w:val="001625E6"/>
    <w:rsid w:val="001636C8"/>
    <w:rsid w:val="00176297"/>
    <w:rsid w:val="00190859"/>
    <w:rsid w:val="0019450B"/>
    <w:rsid w:val="001B30EA"/>
    <w:rsid w:val="001B476C"/>
    <w:rsid w:val="001B5634"/>
    <w:rsid w:val="001C1724"/>
    <w:rsid w:val="001C7871"/>
    <w:rsid w:val="001F4C92"/>
    <w:rsid w:val="001F6C4F"/>
    <w:rsid w:val="00205C3A"/>
    <w:rsid w:val="00220552"/>
    <w:rsid w:val="00222BB6"/>
    <w:rsid w:val="00226558"/>
    <w:rsid w:val="00272ED4"/>
    <w:rsid w:val="002758BC"/>
    <w:rsid w:val="00290831"/>
    <w:rsid w:val="002A0A83"/>
    <w:rsid w:val="002A10BF"/>
    <w:rsid w:val="002A1CB1"/>
    <w:rsid w:val="002B1A7E"/>
    <w:rsid w:val="002B7AE3"/>
    <w:rsid w:val="002C1353"/>
    <w:rsid w:val="002C1AE1"/>
    <w:rsid w:val="002C67CB"/>
    <w:rsid w:val="002E36C3"/>
    <w:rsid w:val="002F3EC8"/>
    <w:rsid w:val="002F5481"/>
    <w:rsid w:val="002F57B1"/>
    <w:rsid w:val="003170DC"/>
    <w:rsid w:val="00322DE1"/>
    <w:rsid w:val="00332D7E"/>
    <w:rsid w:val="00337F47"/>
    <w:rsid w:val="00341FB6"/>
    <w:rsid w:val="003450D6"/>
    <w:rsid w:val="00350F68"/>
    <w:rsid w:val="00353064"/>
    <w:rsid w:val="003817B2"/>
    <w:rsid w:val="00387F1C"/>
    <w:rsid w:val="003937CF"/>
    <w:rsid w:val="003949EE"/>
    <w:rsid w:val="00396905"/>
    <w:rsid w:val="003A3AAF"/>
    <w:rsid w:val="003A6657"/>
    <w:rsid w:val="003A716A"/>
    <w:rsid w:val="003D2A38"/>
    <w:rsid w:val="003E5F44"/>
    <w:rsid w:val="003F4118"/>
    <w:rsid w:val="003F514D"/>
    <w:rsid w:val="00405BFC"/>
    <w:rsid w:val="00406801"/>
    <w:rsid w:val="00434116"/>
    <w:rsid w:val="00442B8B"/>
    <w:rsid w:val="00447981"/>
    <w:rsid w:val="00450397"/>
    <w:rsid w:val="004606E8"/>
    <w:rsid w:val="00462ABF"/>
    <w:rsid w:val="00462EC1"/>
    <w:rsid w:val="00471D4C"/>
    <w:rsid w:val="0048083F"/>
    <w:rsid w:val="00485D2E"/>
    <w:rsid w:val="00494399"/>
    <w:rsid w:val="004A0EC3"/>
    <w:rsid w:val="004A7940"/>
    <w:rsid w:val="004B02A7"/>
    <w:rsid w:val="004D698C"/>
    <w:rsid w:val="004D7BDC"/>
    <w:rsid w:val="004F0CEB"/>
    <w:rsid w:val="004F6FBF"/>
    <w:rsid w:val="005034CF"/>
    <w:rsid w:val="0050372C"/>
    <w:rsid w:val="00506607"/>
    <w:rsid w:val="005132E0"/>
    <w:rsid w:val="00513CB3"/>
    <w:rsid w:val="00516EE2"/>
    <w:rsid w:val="0052257A"/>
    <w:rsid w:val="0053119D"/>
    <w:rsid w:val="00536D5B"/>
    <w:rsid w:val="00550CA7"/>
    <w:rsid w:val="005529B3"/>
    <w:rsid w:val="00556FBF"/>
    <w:rsid w:val="0057266A"/>
    <w:rsid w:val="0057374A"/>
    <w:rsid w:val="0059166B"/>
    <w:rsid w:val="00595E94"/>
    <w:rsid w:val="005A1DC4"/>
    <w:rsid w:val="005A47BC"/>
    <w:rsid w:val="005A5893"/>
    <w:rsid w:val="005B6E7C"/>
    <w:rsid w:val="005C55D2"/>
    <w:rsid w:val="005C5CA2"/>
    <w:rsid w:val="005D0EB7"/>
    <w:rsid w:val="005D29E4"/>
    <w:rsid w:val="005D3DDB"/>
    <w:rsid w:val="005D5D5B"/>
    <w:rsid w:val="005E7770"/>
    <w:rsid w:val="005F4076"/>
    <w:rsid w:val="005F7DC9"/>
    <w:rsid w:val="00605E15"/>
    <w:rsid w:val="006070A3"/>
    <w:rsid w:val="006160C9"/>
    <w:rsid w:val="00621D2A"/>
    <w:rsid w:val="0062474D"/>
    <w:rsid w:val="00624A00"/>
    <w:rsid w:val="006257C7"/>
    <w:rsid w:val="00626520"/>
    <w:rsid w:val="006408BF"/>
    <w:rsid w:val="0064567D"/>
    <w:rsid w:val="00647F15"/>
    <w:rsid w:val="00652A0C"/>
    <w:rsid w:val="00653220"/>
    <w:rsid w:val="006569E6"/>
    <w:rsid w:val="00664C57"/>
    <w:rsid w:val="006661CD"/>
    <w:rsid w:val="00681B6B"/>
    <w:rsid w:val="0068422B"/>
    <w:rsid w:val="006901D4"/>
    <w:rsid w:val="006A6C1C"/>
    <w:rsid w:val="006B39D8"/>
    <w:rsid w:val="006B75E9"/>
    <w:rsid w:val="006C6ECF"/>
    <w:rsid w:val="006D468B"/>
    <w:rsid w:val="006D69A8"/>
    <w:rsid w:val="006D7BE8"/>
    <w:rsid w:val="006E44E8"/>
    <w:rsid w:val="006F0865"/>
    <w:rsid w:val="006F3E0A"/>
    <w:rsid w:val="00707974"/>
    <w:rsid w:val="0072510F"/>
    <w:rsid w:val="00727C04"/>
    <w:rsid w:val="007329D8"/>
    <w:rsid w:val="007371B3"/>
    <w:rsid w:val="007507E0"/>
    <w:rsid w:val="00751A58"/>
    <w:rsid w:val="0076314A"/>
    <w:rsid w:val="0076470A"/>
    <w:rsid w:val="00781032"/>
    <w:rsid w:val="007818D4"/>
    <w:rsid w:val="007A2EE1"/>
    <w:rsid w:val="007B0D16"/>
    <w:rsid w:val="007B3177"/>
    <w:rsid w:val="007C51B6"/>
    <w:rsid w:val="007D5437"/>
    <w:rsid w:val="007E2502"/>
    <w:rsid w:val="007E2737"/>
    <w:rsid w:val="007F12E3"/>
    <w:rsid w:val="007F234A"/>
    <w:rsid w:val="00800553"/>
    <w:rsid w:val="00802BDB"/>
    <w:rsid w:val="00805B57"/>
    <w:rsid w:val="00807D43"/>
    <w:rsid w:val="0081020B"/>
    <w:rsid w:val="0081179E"/>
    <w:rsid w:val="00814ED6"/>
    <w:rsid w:val="0081569D"/>
    <w:rsid w:val="008165F8"/>
    <w:rsid w:val="00821199"/>
    <w:rsid w:val="00824064"/>
    <w:rsid w:val="00834456"/>
    <w:rsid w:val="0083618A"/>
    <w:rsid w:val="0083733E"/>
    <w:rsid w:val="00840EEE"/>
    <w:rsid w:val="00860048"/>
    <w:rsid w:val="0086319A"/>
    <w:rsid w:val="00876C45"/>
    <w:rsid w:val="00882BCF"/>
    <w:rsid w:val="008906D7"/>
    <w:rsid w:val="00892925"/>
    <w:rsid w:val="008949D4"/>
    <w:rsid w:val="008A371C"/>
    <w:rsid w:val="008A3BC1"/>
    <w:rsid w:val="008A43E4"/>
    <w:rsid w:val="008A48A0"/>
    <w:rsid w:val="008B3D9B"/>
    <w:rsid w:val="008B4B7E"/>
    <w:rsid w:val="008D3A01"/>
    <w:rsid w:val="008E1496"/>
    <w:rsid w:val="008E237E"/>
    <w:rsid w:val="008E7CCA"/>
    <w:rsid w:val="008F3B31"/>
    <w:rsid w:val="00923B1D"/>
    <w:rsid w:val="00944B35"/>
    <w:rsid w:val="009452A3"/>
    <w:rsid w:val="00951728"/>
    <w:rsid w:val="009541D9"/>
    <w:rsid w:val="00966199"/>
    <w:rsid w:val="00972474"/>
    <w:rsid w:val="00974DC3"/>
    <w:rsid w:val="00976A9E"/>
    <w:rsid w:val="00990DD9"/>
    <w:rsid w:val="00995367"/>
    <w:rsid w:val="009D50BD"/>
    <w:rsid w:val="009E41B3"/>
    <w:rsid w:val="009E6516"/>
    <w:rsid w:val="009F050D"/>
    <w:rsid w:val="009F4A99"/>
    <w:rsid w:val="009F5200"/>
    <w:rsid w:val="00A20277"/>
    <w:rsid w:val="00A24A93"/>
    <w:rsid w:val="00A321C7"/>
    <w:rsid w:val="00A40FCE"/>
    <w:rsid w:val="00A414C0"/>
    <w:rsid w:val="00A475CB"/>
    <w:rsid w:val="00A542B6"/>
    <w:rsid w:val="00A754FA"/>
    <w:rsid w:val="00A80336"/>
    <w:rsid w:val="00A80580"/>
    <w:rsid w:val="00A82F53"/>
    <w:rsid w:val="00AB7A5A"/>
    <w:rsid w:val="00AC3020"/>
    <w:rsid w:val="00AD5884"/>
    <w:rsid w:val="00AD76D8"/>
    <w:rsid w:val="00AF0753"/>
    <w:rsid w:val="00AF2FE8"/>
    <w:rsid w:val="00AF3E97"/>
    <w:rsid w:val="00AF51EC"/>
    <w:rsid w:val="00AF6F72"/>
    <w:rsid w:val="00B01AAE"/>
    <w:rsid w:val="00B029F4"/>
    <w:rsid w:val="00B05ACF"/>
    <w:rsid w:val="00B27B7F"/>
    <w:rsid w:val="00B35939"/>
    <w:rsid w:val="00B46DD6"/>
    <w:rsid w:val="00B543D0"/>
    <w:rsid w:val="00B57144"/>
    <w:rsid w:val="00B60AE4"/>
    <w:rsid w:val="00B831AE"/>
    <w:rsid w:val="00B86BD5"/>
    <w:rsid w:val="00B9138A"/>
    <w:rsid w:val="00BB0BBE"/>
    <w:rsid w:val="00BB2779"/>
    <w:rsid w:val="00BB2D9F"/>
    <w:rsid w:val="00BB391F"/>
    <w:rsid w:val="00BC2CAA"/>
    <w:rsid w:val="00BD0A8C"/>
    <w:rsid w:val="00BD6BF8"/>
    <w:rsid w:val="00BE1FC2"/>
    <w:rsid w:val="00BE7C4C"/>
    <w:rsid w:val="00BF7338"/>
    <w:rsid w:val="00C024A2"/>
    <w:rsid w:val="00C1758C"/>
    <w:rsid w:val="00C25DC2"/>
    <w:rsid w:val="00C26F9D"/>
    <w:rsid w:val="00C274A8"/>
    <w:rsid w:val="00C3089B"/>
    <w:rsid w:val="00C31022"/>
    <w:rsid w:val="00C3666B"/>
    <w:rsid w:val="00C4157E"/>
    <w:rsid w:val="00C46D2C"/>
    <w:rsid w:val="00C70B63"/>
    <w:rsid w:val="00C72BE4"/>
    <w:rsid w:val="00C7542B"/>
    <w:rsid w:val="00C81A11"/>
    <w:rsid w:val="00C82BE1"/>
    <w:rsid w:val="00C86A1C"/>
    <w:rsid w:val="00C87B1D"/>
    <w:rsid w:val="00CB33AB"/>
    <w:rsid w:val="00CD063B"/>
    <w:rsid w:val="00CD192D"/>
    <w:rsid w:val="00CD68EB"/>
    <w:rsid w:val="00CD6F69"/>
    <w:rsid w:val="00CD6F7C"/>
    <w:rsid w:val="00CD6F87"/>
    <w:rsid w:val="00CF046C"/>
    <w:rsid w:val="00CF7D4A"/>
    <w:rsid w:val="00D20914"/>
    <w:rsid w:val="00D32CC2"/>
    <w:rsid w:val="00D33D08"/>
    <w:rsid w:val="00D37137"/>
    <w:rsid w:val="00D4238F"/>
    <w:rsid w:val="00D5082F"/>
    <w:rsid w:val="00D51762"/>
    <w:rsid w:val="00D60DA1"/>
    <w:rsid w:val="00D665CA"/>
    <w:rsid w:val="00D71181"/>
    <w:rsid w:val="00D85CD3"/>
    <w:rsid w:val="00D953AF"/>
    <w:rsid w:val="00D967D7"/>
    <w:rsid w:val="00DB0D48"/>
    <w:rsid w:val="00DB30E3"/>
    <w:rsid w:val="00DB7679"/>
    <w:rsid w:val="00DC28A8"/>
    <w:rsid w:val="00DC719B"/>
    <w:rsid w:val="00DD4012"/>
    <w:rsid w:val="00DE7115"/>
    <w:rsid w:val="00DF7E17"/>
    <w:rsid w:val="00E034FD"/>
    <w:rsid w:val="00E076AC"/>
    <w:rsid w:val="00E102C3"/>
    <w:rsid w:val="00E17578"/>
    <w:rsid w:val="00E347A7"/>
    <w:rsid w:val="00E36588"/>
    <w:rsid w:val="00E36727"/>
    <w:rsid w:val="00E45724"/>
    <w:rsid w:val="00E50706"/>
    <w:rsid w:val="00E514D7"/>
    <w:rsid w:val="00E703CB"/>
    <w:rsid w:val="00E716FD"/>
    <w:rsid w:val="00E80D32"/>
    <w:rsid w:val="00E83AC8"/>
    <w:rsid w:val="00E93455"/>
    <w:rsid w:val="00E97A1F"/>
    <w:rsid w:val="00EA0A56"/>
    <w:rsid w:val="00EB1780"/>
    <w:rsid w:val="00EB487F"/>
    <w:rsid w:val="00EB5331"/>
    <w:rsid w:val="00EB5EDA"/>
    <w:rsid w:val="00EC652C"/>
    <w:rsid w:val="00ED4FF5"/>
    <w:rsid w:val="00ED5FFD"/>
    <w:rsid w:val="00EE605B"/>
    <w:rsid w:val="00F027EB"/>
    <w:rsid w:val="00F1375F"/>
    <w:rsid w:val="00F177BE"/>
    <w:rsid w:val="00F21ECB"/>
    <w:rsid w:val="00F238D4"/>
    <w:rsid w:val="00F34B75"/>
    <w:rsid w:val="00F36A7D"/>
    <w:rsid w:val="00F41D73"/>
    <w:rsid w:val="00F50858"/>
    <w:rsid w:val="00F56D2E"/>
    <w:rsid w:val="00F618FB"/>
    <w:rsid w:val="00F620C3"/>
    <w:rsid w:val="00F74537"/>
    <w:rsid w:val="00F830A4"/>
    <w:rsid w:val="00F8511D"/>
    <w:rsid w:val="00F9187D"/>
    <w:rsid w:val="00FB0BA8"/>
    <w:rsid w:val="00FB2140"/>
    <w:rsid w:val="00FB26B2"/>
    <w:rsid w:val="00FC38E9"/>
    <w:rsid w:val="00FD08D1"/>
    <w:rsid w:val="00FF032F"/>
    <w:rsid w:val="00FF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DAADC-34D3-422D-BA4F-403B45F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C8"/>
    <w:pPr>
      <w:spacing w:after="160" w:line="25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40B6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D711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040B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914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D209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2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2779"/>
    <w:pPr>
      <w:spacing w:after="200" w:line="276" w:lineRule="auto"/>
      <w:ind w:left="720"/>
      <w:contextualSpacing/>
    </w:pPr>
    <w:rPr>
      <w:lang w:val="uk-UA"/>
    </w:rPr>
  </w:style>
  <w:style w:type="character" w:styleId="a7">
    <w:name w:val="Emphasis"/>
    <w:basedOn w:val="a0"/>
    <w:uiPriority w:val="20"/>
    <w:qFormat/>
    <w:rsid w:val="001636C8"/>
    <w:rPr>
      <w:i/>
      <w:iCs/>
    </w:rPr>
  </w:style>
  <w:style w:type="character" w:customStyle="1" w:styleId="50">
    <w:name w:val="Заголовок 5 Знак"/>
    <w:basedOn w:val="a0"/>
    <w:link w:val="5"/>
    <w:rsid w:val="00D711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0B6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040B6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040B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semiHidden/>
    <w:locked/>
    <w:rsid w:val="00040B6F"/>
    <w:rPr>
      <w:rFonts w:ascii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rsid w:val="00040B6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10">
    <w:name w:val="Основной текст 3 Знак1"/>
    <w:basedOn w:val="a0"/>
    <w:uiPriority w:val="99"/>
    <w:semiHidden/>
    <w:rsid w:val="00040B6F"/>
    <w:rPr>
      <w:sz w:val="16"/>
      <w:szCs w:val="16"/>
      <w:lang w:val="ru-RU"/>
    </w:rPr>
  </w:style>
  <w:style w:type="character" w:customStyle="1" w:styleId="BodyText3Char1">
    <w:name w:val="Body Text 3 Char1"/>
    <w:uiPriority w:val="99"/>
    <w:semiHidden/>
    <w:locked/>
    <w:rsid w:val="00040B6F"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40B6F"/>
    <w:rPr>
      <w:rFonts w:ascii="Times New Roman" w:hAnsi="Times New Roman" w:cs="Times New Roman"/>
      <w:sz w:val="2"/>
    </w:rPr>
  </w:style>
  <w:style w:type="paragraph" w:customStyle="1" w:styleId="rvps6">
    <w:name w:val="rvps6"/>
    <w:basedOn w:val="a"/>
    <w:rsid w:val="00BD6BF8"/>
    <w:pPr>
      <w:spacing w:before="100" w:beforeAutospacing="1" w:after="100" w:afterAutospacing="1" w:line="240" w:lineRule="auto"/>
    </w:pPr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styleId="HTML">
    <w:name w:val="HTML Preformatted"/>
    <w:basedOn w:val="a"/>
    <w:link w:val="HTML0"/>
    <w:rsid w:val="00BD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BD6BF8"/>
    <w:rPr>
      <w:rFonts w:ascii="Courier New" w:eastAsia="SimSun" w:hAnsi="Courier New" w:cs="Courier New"/>
      <w:color w:val="000000"/>
      <w:sz w:val="21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C9D-76A0-4D19-B71D-B857536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2-11-11T09:11:00Z</cp:lastPrinted>
  <dcterms:created xsi:type="dcterms:W3CDTF">2022-11-11T09:27:00Z</dcterms:created>
  <dcterms:modified xsi:type="dcterms:W3CDTF">2022-11-11T09:27:00Z</dcterms:modified>
</cp:coreProperties>
</file>